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B40F39" w:rsidRDefault="00C71EB1" w:rsidP="00B40F3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109A" w:rsidRPr="00B40F39">
        <w:rPr>
          <w:rFonts w:ascii="Times New Roman" w:hAnsi="Times New Roman" w:cs="Times New Roman"/>
          <w:sz w:val="28"/>
          <w:szCs w:val="28"/>
        </w:rPr>
        <w:t>7</w:t>
      </w:r>
    </w:p>
    <w:p w:rsidR="00C71EB1" w:rsidRPr="00B40F39" w:rsidRDefault="00C71EB1" w:rsidP="00B40F3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40F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0F39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C71EB1" w:rsidRPr="00B40F39" w:rsidRDefault="00C71EB1" w:rsidP="00B40F3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71EB1" w:rsidRPr="00B40F39" w:rsidTr="008023B2">
        <w:tc>
          <w:tcPr>
            <w:tcW w:w="486" w:type="dxa"/>
            <w:vAlign w:val="bottom"/>
            <w:hideMark/>
          </w:tcPr>
          <w:p w:rsidR="00C71EB1" w:rsidRPr="00B40F39" w:rsidRDefault="00C71EB1" w:rsidP="00B40F39">
            <w:pPr>
              <w:pStyle w:val="a9"/>
              <w:jc w:val="center"/>
            </w:pPr>
            <w:proofErr w:type="gramStart"/>
            <w:r w:rsidRPr="00B40F39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EB1" w:rsidRPr="00B40F39" w:rsidRDefault="0035077C" w:rsidP="00B40F39">
            <w:pPr>
              <w:pStyle w:val="a9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C71EB1" w:rsidRPr="00B40F39" w:rsidRDefault="00C71EB1" w:rsidP="00B40F39">
            <w:pPr>
              <w:pStyle w:val="a9"/>
              <w:jc w:val="center"/>
            </w:pPr>
            <w:r w:rsidRPr="00B40F39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EB1" w:rsidRPr="00B40F39" w:rsidRDefault="0035077C" w:rsidP="00B40F39">
            <w:pPr>
              <w:pStyle w:val="a9"/>
              <w:jc w:val="center"/>
            </w:pPr>
            <w:r>
              <w:t>15/266</w:t>
            </w:r>
          </w:p>
        </w:tc>
      </w:tr>
    </w:tbl>
    <w:p w:rsidR="00C71EB1" w:rsidRPr="00B40F39" w:rsidRDefault="00C71EB1" w:rsidP="00B40F3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B40F39" w:rsidRDefault="00C71EB1" w:rsidP="00B40F39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>«</w:t>
      </w:r>
      <w:r w:rsidR="00201ED4" w:rsidRPr="00B40F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B40F39">
        <w:rPr>
          <w:rFonts w:ascii="Times New Roman" w:hAnsi="Times New Roman" w:cs="Times New Roman"/>
          <w:sz w:val="28"/>
          <w:szCs w:val="28"/>
        </w:rPr>
        <w:t>8</w:t>
      </w:r>
    </w:p>
    <w:p w:rsidR="00201ED4" w:rsidRPr="00B40F39" w:rsidRDefault="00201ED4" w:rsidP="00B40F3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40F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0F39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201ED4" w:rsidRPr="00B40F39" w:rsidRDefault="00201ED4" w:rsidP="00B40F3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B40F39" w:rsidTr="008023B2">
        <w:tc>
          <w:tcPr>
            <w:tcW w:w="486" w:type="dxa"/>
            <w:vAlign w:val="bottom"/>
            <w:hideMark/>
          </w:tcPr>
          <w:p w:rsidR="00201ED4" w:rsidRPr="00B40F39" w:rsidRDefault="00201ED4" w:rsidP="00B40F39">
            <w:pPr>
              <w:pStyle w:val="a9"/>
              <w:jc w:val="center"/>
            </w:pPr>
            <w:proofErr w:type="gramStart"/>
            <w:r w:rsidRPr="00B40F39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B40F39" w:rsidRDefault="009C0BC5" w:rsidP="00B40F39">
            <w:pPr>
              <w:pStyle w:val="a9"/>
              <w:jc w:val="center"/>
            </w:pPr>
            <w:r w:rsidRPr="00B40F39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201ED4" w:rsidRPr="00B40F39" w:rsidRDefault="00201ED4" w:rsidP="00B40F39">
            <w:pPr>
              <w:pStyle w:val="a9"/>
              <w:jc w:val="center"/>
            </w:pPr>
            <w:r w:rsidRPr="00B40F3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B40F39" w:rsidRDefault="009C0BC5" w:rsidP="00B40F39">
            <w:pPr>
              <w:pStyle w:val="a9"/>
              <w:jc w:val="center"/>
            </w:pPr>
            <w:r w:rsidRPr="00B40F39">
              <w:t>5/80</w:t>
            </w:r>
          </w:p>
        </w:tc>
      </w:tr>
    </w:tbl>
    <w:p w:rsidR="00215AE5" w:rsidRDefault="00215AE5" w:rsidP="00B40F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40F39" w:rsidRDefault="00B40F39" w:rsidP="00B40F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434525" w:rsidRDefault="00434525" w:rsidP="00B40F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B40F39" w:rsidRDefault="002C7118" w:rsidP="00B40F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B40F39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B40F39" w:rsidRDefault="002C7118" w:rsidP="00B40F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proofErr w:type="gramStart"/>
      <w:r w:rsidRPr="00B40F39">
        <w:rPr>
          <w:rFonts w:ascii="Times New Roman" w:hAnsi="Times New Roman" w:cs="Times New Roman"/>
          <w:sz w:val="28"/>
        </w:rPr>
        <w:t>на</w:t>
      </w:r>
      <w:proofErr w:type="gramEnd"/>
      <w:r w:rsidRPr="00B40F39">
        <w:rPr>
          <w:rFonts w:ascii="Times New Roman" w:hAnsi="Times New Roman" w:cs="Times New Roman"/>
          <w:sz w:val="28"/>
        </w:rPr>
        <w:t xml:space="preserve"> </w:t>
      </w:r>
      <w:r w:rsidRPr="00B40F39">
        <w:rPr>
          <w:rFonts w:ascii="Times New Roman" w:hAnsi="Times New Roman" w:cs="Times New Roman"/>
          <w:sz w:val="28"/>
          <w:szCs w:val="28"/>
        </w:rPr>
        <w:t>20</w:t>
      </w:r>
      <w:r w:rsidR="005565D6" w:rsidRPr="00B40F39">
        <w:rPr>
          <w:rFonts w:ascii="Times New Roman" w:hAnsi="Times New Roman" w:cs="Times New Roman"/>
          <w:sz w:val="28"/>
          <w:szCs w:val="28"/>
        </w:rPr>
        <w:t>2</w:t>
      </w:r>
      <w:r w:rsidR="00A74044" w:rsidRPr="00B40F39">
        <w:rPr>
          <w:rFonts w:ascii="Times New Roman" w:hAnsi="Times New Roman" w:cs="Times New Roman"/>
          <w:sz w:val="28"/>
          <w:szCs w:val="28"/>
        </w:rPr>
        <w:t>4</w:t>
      </w:r>
      <w:r w:rsidRPr="00B40F39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B40F39">
        <w:rPr>
          <w:rFonts w:ascii="Times New Roman" w:hAnsi="Times New Roman" w:cs="Times New Roman"/>
          <w:sz w:val="28"/>
        </w:rPr>
        <w:t>плановый период 20</w:t>
      </w:r>
      <w:r w:rsidR="006E324C" w:rsidRPr="00B40F39">
        <w:rPr>
          <w:rFonts w:ascii="Times New Roman" w:hAnsi="Times New Roman" w:cs="Times New Roman"/>
          <w:sz w:val="28"/>
        </w:rPr>
        <w:t>2</w:t>
      </w:r>
      <w:r w:rsidR="00A74044" w:rsidRPr="00B40F39">
        <w:rPr>
          <w:rFonts w:ascii="Times New Roman" w:hAnsi="Times New Roman" w:cs="Times New Roman"/>
          <w:sz w:val="28"/>
        </w:rPr>
        <w:t>5</w:t>
      </w:r>
      <w:r w:rsidRPr="00B40F39">
        <w:rPr>
          <w:rFonts w:ascii="Times New Roman" w:hAnsi="Times New Roman" w:cs="Times New Roman"/>
          <w:sz w:val="28"/>
        </w:rPr>
        <w:t xml:space="preserve"> и 20</w:t>
      </w:r>
      <w:r w:rsidR="005C3741" w:rsidRPr="00B40F39">
        <w:rPr>
          <w:rFonts w:ascii="Times New Roman" w:hAnsi="Times New Roman" w:cs="Times New Roman"/>
          <w:sz w:val="28"/>
        </w:rPr>
        <w:t>2</w:t>
      </w:r>
      <w:r w:rsidR="00A74044" w:rsidRPr="00B40F39">
        <w:rPr>
          <w:rFonts w:ascii="Times New Roman" w:hAnsi="Times New Roman" w:cs="Times New Roman"/>
          <w:sz w:val="28"/>
        </w:rPr>
        <w:t>6</w:t>
      </w:r>
      <w:r w:rsidRPr="00B40F39">
        <w:rPr>
          <w:rFonts w:ascii="Times New Roman" w:hAnsi="Times New Roman" w:cs="Times New Roman"/>
          <w:sz w:val="28"/>
        </w:rPr>
        <w:t xml:space="preserve"> годов</w:t>
      </w:r>
    </w:p>
    <w:p w:rsidR="00264C1E" w:rsidRPr="00B40F39" w:rsidRDefault="00264C1E" w:rsidP="00B40F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4060"/>
        <w:gridCol w:w="1700"/>
        <w:gridCol w:w="1700"/>
        <w:gridCol w:w="1560"/>
      </w:tblGrid>
      <w:tr w:rsidR="00B40F39" w:rsidRPr="00B40F39" w:rsidTr="00434525">
        <w:trPr>
          <w:cantSplit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9" w:rsidRPr="00B40F39" w:rsidRDefault="00B40F39" w:rsidP="00B40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№</w:t>
            </w:r>
          </w:p>
          <w:p w:rsidR="00B40F39" w:rsidRPr="00B40F39" w:rsidRDefault="00B40F39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B40F39">
              <w:rPr>
                <w:sz w:val="24"/>
                <w:szCs w:val="24"/>
              </w:rPr>
              <w:t>п</w:t>
            </w:r>
            <w:proofErr w:type="gramEnd"/>
            <w:r w:rsidRPr="00B40F39">
              <w:rPr>
                <w:sz w:val="24"/>
                <w:szCs w:val="24"/>
              </w:rPr>
              <w:t>/п</w:t>
            </w:r>
          </w:p>
        </w:tc>
        <w:tc>
          <w:tcPr>
            <w:tcW w:w="21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F39" w:rsidRPr="00B40F39" w:rsidRDefault="00B40F39" w:rsidP="00842D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именование расходов</w:t>
            </w:r>
            <w:bookmarkStart w:id="0" w:name="_GoBack"/>
            <w:bookmarkEnd w:id="0"/>
          </w:p>
        </w:tc>
        <w:tc>
          <w:tcPr>
            <w:tcW w:w="2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0F39" w:rsidRPr="00B40F39" w:rsidRDefault="00B40F39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Сумма (тыс. руб.)</w:t>
            </w:r>
          </w:p>
        </w:tc>
      </w:tr>
      <w:tr w:rsidR="00434525" w:rsidRPr="00B40F39" w:rsidTr="00434525">
        <w:trPr>
          <w:cantSplit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9" w:rsidRPr="00B40F39" w:rsidRDefault="00B40F39" w:rsidP="00B40F39">
            <w:pPr>
              <w:ind w:left="-57" w:right="-57"/>
            </w:pPr>
          </w:p>
        </w:tc>
        <w:tc>
          <w:tcPr>
            <w:tcW w:w="21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39" w:rsidRPr="00B40F39" w:rsidRDefault="00B40F39" w:rsidP="00B40F3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F39" w:rsidRPr="00B40F39" w:rsidRDefault="00B40F39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24 го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F39" w:rsidRPr="00B40F39" w:rsidRDefault="00B40F39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25 г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F39" w:rsidRPr="00B40F39" w:rsidRDefault="00B40F39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26 год</w:t>
            </w:r>
          </w:p>
        </w:tc>
      </w:tr>
      <w:tr w:rsidR="00B40F39" w:rsidRPr="00B40F39" w:rsidTr="00434525">
        <w:trPr>
          <w:cantSplit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</w:t>
            </w:r>
          </w:p>
        </w:tc>
      </w:tr>
      <w:tr w:rsidR="00B40F39" w:rsidRPr="00B40F39" w:rsidTr="00434525">
        <w:trPr>
          <w:cantSplit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49,40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49,4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49,40000</w:t>
            </w:r>
          </w:p>
        </w:tc>
      </w:tr>
      <w:tr w:rsidR="00B40F39" w:rsidRPr="00B40F39" w:rsidTr="00434525">
        <w:trPr>
          <w:cantSplit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211,40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211,4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211,40000</w:t>
            </w:r>
          </w:p>
        </w:tc>
      </w:tr>
      <w:tr w:rsidR="00B40F39" w:rsidRPr="00B40F39" w:rsidTr="00434525">
        <w:trPr>
          <w:cantSplit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764,90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184,4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184,40000</w:t>
            </w:r>
          </w:p>
        </w:tc>
      </w:tr>
      <w:tr w:rsidR="00B40F39" w:rsidRPr="00B40F39" w:rsidTr="00434525">
        <w:trPr>
          <w:cantSplit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7678,40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037,3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1820,00000</w:t>
            </w:r>
          </w:p>
        </w:tc>
      </w:tr>
      <w:tr w:rsidR="00B40F39" w:rsidRPr="00B40F39" w:rsidTr="00434525">
        <w:trPr>
          <w:cantSplit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B40F3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66,50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67,3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B40F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67,30000</w:t>
            </w:r>
          </w:p>
        </w:tc>
      </w:tr>
    </w:tbl>
    <w:p w:rsidR="00264C1E" w:rsidRDefault="00264C1E" w:rsidP="00B40F39">
      <w:pPr>
        <w:rPr>
          <w:sz w:val="22"/>
        </w:rPr>
      </w:pPr>
    </w:p>
    <w:p w:rsidR="00434525" w:rsidRDefault="00434525" w:rsidP="00B40F39">
      <w:pPr>
        <w:rPr>
          <w:sz w:val="22"/>
        </w:rPr>
      </w:pPr>
    </w:p>
    <w:p w:rsidR="00434525" w:rsidRDefault="00434525" w:rsidP="00B40F39">
      <w:pPr>
        <w:rPr>
          <w:sz w:val="22"/>
        </w:rPr>
      </w:pPr>
    </w:p>
    <w:p w:rsidR="00434525" w:rsidRPr="00434525" w:rsidRDefault="00434525" w:rsidP="00B40F39">
      <w:pPr>
        <w:rPr>
          <w:sz w:val="22"/>
        </w:rPr>
      </w:pP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4056"/>
        <w:gridCol w:w="1652"/>
        <w:gridCol w:w="1652"/>
        <w:gridCol w:w="1654"/>
      </w:tblGrid>
      <w:tr w:rsidR="00434525" w:rsidRPr="00B40F39" w:rsidTr="00D03019">
        <w:trPr>
          <w:cantSplit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1E" w:rsidRPr="00B40F39" w:rsidRDefault="00264C1E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1E" w:rsidRPr="00B40F39" w:rsidRDefault="00264C1E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C1E" w:rsidRPr="00B40F39" w:rsidRDefault="00264C1E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C1E" w:rsidRPr="00B40F39" w:rsidRDefault="00264C1E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C1E" w:rsidRPr="00B40F39" w:rsidRDefault="00264C1E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44250,9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44250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44250,9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1411,9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1411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1411,9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607163,1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452620,5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530094,5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9301,7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463,7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463,7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5394,8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8679,6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8679,6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176,8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568,5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568,5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060547,2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995738,8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989396,1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7266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6253,5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6253,5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9,7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5,8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5,8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D0301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предоставление гражданам субсидий на оплату жилого помещения и коммунальных услуг в соответствии </w:t>
            </w:r>
            <w:r w:rsidR="00D03019">
              <w:rPr>
                <w:sz w:val="24"/>
                <w:szCs w:val="24"/>
              </w:rPr>
              <w:t xml:space="preserve">   </w:t>
            </w:r>
            <w:r w:rsidRPr="00B40F39">
              <w:rPr>
                <w:sz w:val="24"/>
                <w:szCs w:val="24"/>
              </w:rPr>
              <w:t xml:space="preserve">с Законом Волгоградской области </w:t>
            </w:r>
            <w:r w:rsidR="00434525">
              <w:rPr>
                <w:sz w:val="24"/>
                <w:szCs w:val="24"/>
              </w:rPr>
              <w:t xml:space="preserve">        </w:t>
            </w:r>
            <w:r w:rsidRPr="00B40F39">
              <w:rPr>
                <w:sz w:val="24"/>
                <w:szCs w:val="24"/>
              </w:rPr>
              <w:t xml:space="preserve">от 12 декабря 2005 г. № 1145-ОД </w:t>
            </w:r>
            <w:r w:rsidR="0013590D" w:rsidRPr="00B40F39">
              <w:rPr>
                <w:sz w:val="24"/>
                <w:szCs w:val="24"/>
              </w:rPr>
              <w:t>«</w:t>
            </w:r>
            <w:r w:rsidRPr="00B40F39">
              <w:rPr>
                <w:sz w:val="24"/>
                <w:szCs w:val="24"/>
              </w:rPr>
              <w:t>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19385,2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43714,3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41004,9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9433,7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215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1023,5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организацию и осуществление деятельности по опеке и попечительству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5762,1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666,7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666,7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8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40F39">
              <w:rPr>
                <w:color w:val="000000"/>
                <w:sz w:val="24"/>
                <w:szCs w:val="24"/>
              </w:rPr>
              <w:t>126,3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40F39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40F39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926,9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926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926,9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B40F39">
              <w:rPr>
                <w:sz w:val="24"/>
                <w:szCs w:val="24"/>
              </w:rPr>
              <w:t>ресурсоснабжающих</w:t>
            </w:r>
            <w:proofErr w:type="spellEnd"/>
            <w:r w:rsidRPr="00B40F39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42565,4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83363,3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945453,3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4872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3410,5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3410,5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11,6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11,6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11,6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402,1732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7732,1788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7732,17881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8145,5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4753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4753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1285,5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1285,5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1285,5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и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0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и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40F39">
              <w:rPr>
                <w:color w:val="000000"/>
                <w:sz w:val="24"/>
                <w:szCs w:val="24"/>
              </w:rPr>
              <w:t>1736522,1138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40F39">
              <w:rPr>
                <w:color w:val="000000"/>
                <w:sz w:val="24"/>
                <w:szCs w:val="24"/>
              </w:rPr>
              <w:t>2000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40F3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8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80066,7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72185,4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70789,6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210EBDC5" wp14:editId="4D92E2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0" name="Прямоугольник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F24D1" id="Прямоугольник 20" o:spid="_x0000_s1026" style="position:absolute;margin-left:0;margin-top:0;width:63.75pt;height:15.75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oXArz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B40F3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16FC516A" wp14:editId="68CBFA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9" name="Прямоугольник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07A53" id="Прямоугольник 19" o:spid="_x0000_s1026" style="position:absolute;margin-left:0;margin-top:0;width:63.75pt;height:15.75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Qn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kl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dvdQn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B40F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17280" behindDoc="0" locked="0" layoutInCell="1" allowOverlap="1" wp14:anchorId="744DDE38" wp14:editId="6A52F5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F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0592" behindDoc="0" locked="0" layoutInCell="1" allowOverlap="1" wp14:anchorId="0B9DD314" wp14:editId="40B76B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F39">
              <w:rPr>
                <w:sz w:val="24"/>
                <w:szCs w:val="24"/>
              </w:rPr>
              <w:t>2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90452,159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76428,3232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0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D0301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</w:t>
            </w:r>
            <w:r w:rsidR="0013590D" w:rsidRPr="00B40F39">
              <w:rPr>
                <w:sz w:val="24"/>
                <w:szCs w:val="24"/>
              </w:rPr>
              <w:t xml:space="preserve"> </w:t>
            </w:r>
            <w:r w:rsidRPr="00B40F39">
              <w:rPr>
                <w:sz w:val="24"/>
                <w:szCs w:val="24"/>
              </w:rPr>
              <w:t>2015 г. № 246-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33298,5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35582,6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37204,4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цию практик поддержки добровольчества (</w:t>
            </w:r>
            <w:proofErr w:type="spellStart"/>
            <w:r w:rsidRPr="00B40F39">
              <w:rPr>
                <w:sz w:val="24"/>
                <w:szCs w:val="24"/>
              </w:rPr>
              <w:t>волонтерства</w:t>
            </w:r>
            <w:proofErr w:type="spellEnd"/>
            <w:r w:rsidRPr="00B40F39">
              <w:rPr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B40F39">
              <w:rPr>
                <w:sz w:val="24"/>
                <w:szCs w:val="24"/>
              </w:rPr>
              <w:t>волонтерства</w:t>
            </w:r>
            <w:proofErr w:type="spellEnd"/>
            <w:r w:rsidRPr="00B40F39">
              <w:rPr>
                <w:sz w:val="24"/>
                <w:szCs w:val="24"/>
              </w:rPr>
              <w:t>) «Регион добрых дел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88,4237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</w:t>
            </w:r>
            <w:r w:rsidR="00564AA2" w:rsidRPr="00B40F39">
              <w:rPr>
                <w:sz w:val="24"/>
                <w:szCs w:val="24"/>
              </w:rPr>
              <w:t>цию проектов местных инициати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9983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6775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1212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1693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и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838514,9084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69390,3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модернизацию спортивных площадок в общеобразовательных организациях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564AA2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r w:rsidR="00215AE5" w:rsidRPr="00B40F39">
              <w:rPr>
                <w:sz w:val="24"/>
                <w:szCs w:val="24"/>
              </w:rPr>
              <w:t>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замену кровли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0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8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48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A3E10B" wp14:editId="44FD5124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16" name="Прямоугольник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F784" id="Прямоугольник 16" o:spid="_x0000_s1026" style="position:absolute;margin-left:-15pt;margin-top:16.5pt;width:36.75pt;height:15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" filled="f" stroked="f"/>
                  </w:pict>
                </mc:Fallback>
              </mc:AlternateContent>
            </w:r>
            <w:r w:rsidRPr="00B40F3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1EAC5E" wp14:editId="44C76744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15" name="Прямоугольник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8549" id="Прямоугольник 15" o:spid="_x0000_s1026" style="position:absolute;margin-left:-15pt;margin-top:16.5pt;width:36.75pt;height:15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" filled="f" stroked="f"/>
                  </w:pict>
                </mc:Fallback>
              </mc:AlternateContent>
            </w:r>
            <w:r w:rsidRPr="00B40F3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D182BB" wp14:editId="70911067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DFCD" id="Прямоугольник 14" o:spid="_x0000_s1026" style="position:absolute;margin-left:-15pt;margin-top:16.5pt;width:37.5pt;height:15.7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" filled="f" stroked="f">
                      <o:lock v:ext="edit" aspectratio="t"/>
                    </v:rect>
                  </w:pict>
                </mc:Fallback>
              </mc:AlternateContent>
            </w:r>
            <w:r w:rsidRPr="00B40F3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2F42C5" wp14:editId="18214314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9D4D0" id="Прямоугольник 13" o:spid="_x0000_s1026" style="position:absolute;margin-left:-15pt;margin-top:16.5pt;width:37.5pt;height:15.7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Ok7YCo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B40F39">
              <w:rPr>
                <w:sz w:val="24"/>
                <w:szCs w:val="24"/>
              </w:rPr>
              <w:t>3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304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0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36,570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и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35845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2132,8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5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и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5525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и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31290,01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92088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D0301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54032,2106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8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696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6450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64500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394713,2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65117,4790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99675,76667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564AA2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r w:rsidR="00215AE5" w:rsidRPr="00B40F39">
              <w:rPr>
                <w:sz w:val="24"/>
                <w:szCs w:val="24"/>
              </w:rPr>
              <w:t>строительство и реконструкцию автомобильных дорог общего пользования местного значения и искусственных сооружений на них</w:t>
            </w:r>
            <w:r w:rsidR="00D649B8" w:rsidRPr="00B40F39">
              <w:rPr>
                <w:sz w:val="24"/>
                <w:szCs w:val="24"/>
              </w:rPr>
              <w:t>, всего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831231,87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50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</w:pPr>
            <w:r w:rsidRPr="00B40F39">
              <w:t> 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B40F39">
              <w:rPr>
                <w:sz w:val="24"/>
                <w:szCs w:val="24"/>
              </w:rPr>
              <w:t>в</w:t>
            </w:r>
            <w:proofErr w:type="gramEnd"/>
            <w:r w:rsidRPr="00B40F39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</w:pP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.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85058,3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.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B40F39">
              <w:rPr>
                <w:sz w:val="24"/>
                <w:szCs w:val="24"/>
              </w:rPr>
              <w:t>Латошинской</w:t>
            </w:r>
            <w:proofErr w:type="spellEnd"/>
            <w:r w:rsidRPr="00B40F39">
              <w:rPr>
                <w:sz w:val="24"/>
                <w:szCs w:val="24"/>
              </w:rPr>
              <w:t xml:space="preserve"> в </w:t>
            </w:r>
            <w:proofErr w:type="spellStart"/>
            <w:r w:rsidRPr="00B40F39">
              <w:rPr>
                <w:sz w:val="24"/>
                <w:szCs w:val="24"/>
              </w:rPr>
              <w:t>Тракторозаводском</w:t>
            </w:r>
            <w:proofErr w:type="spellEnd"/>
            <w:r w:rsidRPr="00B40F39">
              <w:rPr>
                <w:sz w:val="24"/>
                <w:szCs w:val="24"/>
              </w:rPr>
              <w:t xml:space="preserve"> районе Волгограда. 1 этап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30553,77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.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71298,4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.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B40F39">
              <w:rPr>
                <w:sz w:val="24"/>
                <w:szCs w:val="24"/>
              </w:rPr>
              <w:t>Бузулукский</w:t>
            </w:r>
            <w:proofErr w:type="spellEnd"/>
            <w:r w:rsidRPr="00B40F39">
              <w:rPr>
                <w:sz w:val="24"/>
                <w:szCs w:val="24"/>
              </w:rPr>
              <w:t xml:space="preserve"> и </w:t>
            </w:r>
            <w:r w:rsidR="00D03019">
              <w:rPr>
                <w:sz w:val="24"/>
                <w:szCs w:val="24"/>
              </w:rPr>
              <w:t xml:space="preserve">      </w:t>
            </w:r>
            <w:r w:rsidRPr="00B40F39">
              <w:rPr>
                <w:sz w:val="24"/>
                <w:szCs w:val="24"/>
              </w:rPr>
              <w:t>ул. Авторемонтной в границах от шоссе Авиаторов до ул. Дубовая балка в Дзержинском районе Волгоград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41387,2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.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D0301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Волгоград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8858,5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.6</w:t>
            </w:r>
            <w:r w:rsidR="003240ED" w:rsidRPr="00B40F39">
              <w:rPr>
                <w:sz w:val="24"/>
                <w:szCs w:val="24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Подъездная дорога к общеобразовательной школе по ул. им. </w:t>
            </w:r>
            <w:proofErr w:type="spellStart"/>
            <w:r w:rsidRPr="00B40F39">
              <w:rPr>
                <w:sz w:val="24"/>
                <w:szCs w:val="24"/>
              </w:rPr>
              <w:t>Кортоева</w:t>
            </w:r>
            <w:proofErr w:type="spellEnd"/>
            <w:r w:rsidRPr="00B40F39">
              <w:rPr>
                <w:sz w:val="24"/>
                <w:szCs w:val="24"/>
              </w:rPr>
              <w:t xml:space="preserve"> в Дзержинском районе Волгограда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2073,7247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.7</w:t>
            </w:r>
            <w:r w:rsidR="003240ED" w:rsidRPr="00B40F39">
              <w:rPr>
                <w:sz w:val="24"/>
                <w:szCs w:val="24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B40F39">
              <w:rPr>
                <w:sz w:val="24"/>
                <w:szCs w:val="24"/>
              </w:rPr>
              <w:t>Кортоева</w:t>
            </w:r>
            <w:proofErr w:type="spellEnd"/>
            <w:r w:rsidRPr="00B40F39">
              <w:rPr>
                <w:sz w:val="24"/>
                <w:szCs w:val="24"/>
              </w:rPr>
              <w:t xml:space="preserve"> от</w:t>
            </w:r>
            <w:r w:rsidR="00D03019">
              <w:rPr>
                <w:sz w:val="24"/>
                <w:szCs w:val="24"/>
              </w:rPr>
              <w:t xml:space="preserve">   </w:t>
            </w:r>
            <w:r w:rsidRPr="00B40F39">
              <w:rPr>
                <w:sz w:val="24"/>
                <w:szCs w:val="24"/>
              </w:rPr>
              <w:t xml:space="preserve"> ул. им. </w:t>
            </w:r>
            <w:proofErr w:type="spellStart"/>
            <w:r w:rsidRPr="00B40F39">
              <w:rPr>
                <w:sz w:val="24"/>
                <w:szCs w:val="24"/>
              </w:rPr>
              <w:t>Абадиева</w:t>
            </w:r>
            <w:proofErr w:type="spellEnd"/>
            <w:r w:rsidRPr="00B40F39">
              <w:rPr>
                <w:sz w:val="24"/>
                <w:szCs w:val="24"/>
              </w:rPr>
              <w:t xml:space="preserve"> до ул. им. К.</w:t>
            </w:r>
            <w:r w:rsidR="00564AA2" w:rsidRPr="00B40F39">
              <w:rPr>
                <w:sz w:val="24"/>
                <w:szCs w:val="24"/>
              </w:rPr>
              <w:t xml:space="preserve"> Симонова в Дзержинском районе </w:t>
            </w:r>
            <w:r w:rsidRPr="00B40F39">
              <w:rPr>
                <w:sz w:val="24"/>
                <w:szCs w:val="24"/>
              </w:rPr>
              <w:t>Волгоград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2001,975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50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303138,4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9446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80000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564AA2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формирование муниципальных </w:t>
            </w:r>
            <w:r w:rsidR="00215AE5" w:rsidRPr="00B40F39">
              <w:rPr>
                <w:sz w:val="24"/>
                <w:szCs w:val="24"/>
              </w:rPr>
              <w:t>дорожных фондо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584246,23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8465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85000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1722FE" wp14:editId="45A644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06E6D" id="Прямоугольник 12" o:spid="_x0000_s1026" style="position:absolute;margin-left:0;margin-top:15.75pt;width:63.75pt;height:15.75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" filled="f" stroked="f"/>
                  </w:pict>
                </mc:Fallback>
              </mc:AlternateContent>
            </w:r>
            <w:r w:rsidRPr="00B40F3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8FDE36" wp14:editId="284C70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0025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5B8F" id="Прямоугольник 11" o:spid="_x0000_s1026" style="position:absolute;margin-left:0;margin-top:15.75pt;width:63.75pt;height:15.75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" filled="f" stroked="f"/>
                  </w:pict>
                </mc:Fallback>
              </mc:AlternateContent>
            </w:r>
            <w:r w:rsidRPr="00B40F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78A382B" wp14:editId="2C999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0025"/>
                  <wp:effectExtent l="0" t="0" r="9525" b="0"/>
                  <wp:wrapNone/>
                  <wp:docPr id="17" name="Рисунок 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F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1B044FDB" wp14:editId="0F783F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0025"/>
                  <wp:effectExtent l="0" t="0" r="9525" b="0"/>
                  <wp:wrapNone/>
                  <wp:docPr id="18" name="Рисунок 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F39">
              <w:rPr>
                <w:sz w:val="24"/>
                <w:szCs w:val="24"/>
              </w:rPr>
              <w:t>5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50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00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000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0000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28264,4498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918,7918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349,7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639,1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финансовое обеспече</w:t>
            </w:r>
            <w:r w:rsidR="00564AA2" w:rsidRPr="00B40F39">
              <w:rPr>
                <w:sz w:val="24"/>
                <w:szCs w:val="24"/>
              </w:rPr>
              <w:t xml:space="preserve">ние </w:t>
            </w:r>
            <w:r w:rsidRPr="00B40F39">
              <w:rPr>
                <w:sz w:val="24"/>
                <w:szCs w:val="24"/>
              </w:rPr>
              <w:t>мероприятий по ремонту асфальтобетонного покрытия автомобильной дороги с изменени</w:t>
            </w:r>
            <w:r w:rsidR="00564AA2" w:rsidRPr="00B40F39">
              <w:rPr>
                <w:sz w:val="24"/>
                <w:szCs w:val="24"/>
              </w:rPr>
              <w:t>е</w:t>
            </w:r>
            <w:r w:rsidRPr="00B40F39">
              <w:rPr>
                <w:sz w:val="24"/>
                <w:szCs w:val="24"/>
              </w:rPr>
              <w:t>м организации дорожного движения по ул. Иркутской Ворошиловского района Волгоград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9748,4159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8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87995,652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21529,348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и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63818,5118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0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55896,658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54546,965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60829,8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7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04435,4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04435,4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04435,4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84951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43634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93634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26434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253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и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02888,7488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87196,8604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77666,60211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0617,5745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0617,5745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7010,89983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00782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8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31619,4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34431,72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34978,56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6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4976B3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50250</w:t>
            </w:r>
            <w:r w:rsidR="00215AE5" w:rsidRPr="00B40F39">
              <w:rPr>
                <w:sz w:val="24"/>
                <w:szCs w:val="24"/>
              </w:rPr>
              <w:t>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7900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0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4860,608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создание школ креативных индустр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3267,0454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поддержку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600,3571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 Волгоградской обла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81822,368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создание модельных муниципальных библиотек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8000,00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</w:t>
            </w:r>
            <w:proofErr w:type="spellStart"/>
            <w:r w:rsidRPr="00B40F39">
              <w:rPr>
                <w:sz w:val="24"/>
                <w:szCs w:val="24"/>
              </w:rPr>
              <w:t>софинансрование</w:t>
            </w:r>
            <w:proofErr w:type="spellEnd"/>
            <w:r w:rsidRPr="00B40F39">
              <w:rPr>
                <w:sz w:val="24"/>
                <w:szCs w:val="24"/>
              </w:rPr>
              <w:t xml:space="preserve"> расходных обязательств, связанных с реализацией федеральной целевой программы «Увековечение памяти погибш</w:t>
            </w:r>
            <w:r w:rsidR="003240ED" w:rsidRPr="00B40F39">
              <w:rPr>
                <w:sz w:val="24"/>
                <w:szCs w:val="24"/>
              </w:rPr>
              <w:t>их при защите Отечества на 2019–</w:t>
            </w:r>
            <w:r w:rsidRPr="00B40F39">
              <w:rPr>
                <w:sz w:val="24"/>
                <w:szCs w:val="24"/>
              </w:rPr>
              <w:t>2024 годы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1794,79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D0301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финансовое обеспечение мероп</w:t>
            </w:r>
            <w:r w:rsidR="00F0489F" w:rsidRPr="00B40F39">
              <w:rPr>
                <w:sz w:val="24"/>
                <w:szCs w:val="24"/>
              </w:rPr>
              <w:t>риятий по временному социально-</w:t>
            </w:r>
            <w:r w:rsidRPr="00B40F39">
              <w:rPr>
                <w:sz w:val="24"/>
                <w:szCs w:val="24"/>
              </w:rPr>
              <w:t>бытовому обустройству граждан, прибывших после</w:t>
            </w:r>
            <w:r w:rsidR="00D03019">
              <w:rPr>
                <w:sz w:val="24"/>
                <w:szCs w:val="24"/>
              </w:rPr>
              <w:t xml:space="preserve"> </w:t>
            </w:r>
            <w:r w:rsidRPr="00B40F39">
              <w:rPr>
                <w:sz w:val="24"/>
                <w:szCs w:val="24"/>
              </w:rPr>
              <w:t>18 февраля 2022 г. в Волгоградскую область с территорий, граничащих с Российской Федерацией, и находящихся в пунктах временного размещения на территории Волгоградской области (из резервного фонда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5007,07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 возмещение расходов, понесенных бюджетами субъектов Российской Федерации, местными бюджетами на размещение и питание граждан, финансовое обеспечение мероприятий по временному социально-бытовому обустройству граждан Российской Федерации, иностранных лиц и лиц без гражданства, постоянно проживающ</w:t>
            </w:r>
            <w:r w:rsidR="00566EAC" w:rsidRPr="00B40F39">
              <w:rPr>
                <w:sz w:val="24"/>
                <w:szCs w:val="24"/>
              </w:rPr>
              <w:t>их на территории Украины, а так</w:t>
            </w:r>
            <w:r w:rsidRPr="00B40F39">
              <w:rPr>
                <w:sz w:val="24"/>
                <w:szCs w:val="24"/>
              </w:rPr>
              <w:t>же на территориях субъектов Российской Федерации, на которых введены максимальны</w:t>
            </w:r>
            <w:r w:rsidR="00CC306E" w:rsidRPr="00B40F39">
              <w:rPr>
                <w:sz w:val="24"/>
                <w:szCs w:val="24"/>
              </w:rPr>
              <w:t>й и средний уровни реагирования</w:t>
            </w:r>
            <w:r w:rsidRPr="00B40F39">
              <w:rPr>
                <w:sz w:val="24"/>
                <w:szCs w:val="24"/>
              </w:rPr>
              <w:t>, вынужде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9759,93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  <w:tr w:rsidR="00434525" w:rsidRPr="00B40F39" w:rsidTr="00D03019">
        <w:trPr>
          <w:cantSplit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8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B40F39" w:rsidRDefault="00215AE5" w:rsidP="00D03019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емьям граждан, погибших </w:t>
            </w:r>
            <w:r w:rsidR="003A2152" w:rsidRPr="00B40F39">
              <w:rPr>
                <w:sz w:val="24"/>
                <w:szCs w:val="24"/>
              </w:rPr>
              <w:t>(</w:t>
            </w:r>
            <w:r w:rsidRPr="00B40F39">
              <w:rPr>
                <w:sz w:val="24"/>
                <w:szCs w:val="24"/>
              </w:rPr>
              <w:t>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 вз</w:t>
            </w:r>
            <w:r w:rsidR="00C343AD">
              <w:rPr>
                <w:sz w:val="24"/>
                <w:szCs w:val="24"/>
              </w:rPr>
              <w:t>имаемой за присмотр и уход (</w:t>
            </w:r>
            <w:r w:rsidRPr="00B40F39">
              <w:rPr>
                <w:sz w:val="24"/>
                <w:szCs w:val="24"/>
              </w:rPr>
              <w:t>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</w:t>
            </w:r>
            <w:r w:rsidR="00566EAC" w:rsidRPr="00B40F39">
              <w:rPr>
                <w:sz w:val="24"/>
                <w:szCs w:val="24"/>
              </w:rPr>
              <w:t xml:space="preserve">граммы дошкольного образования </w:t>
            </w:r>
            <w:r w:rsidRPr="00B40F39">
              <w:rPr>
                <w:sz w:val="24"/>
                <w:szCs w:val="24"/>
              </w:rPr>
              <w:t>и (или) осуществляющих присмотр и ух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1992,8932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AE5" w:rsidRPr="00B40F39" w:rsidRDefault="00215AE5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</w:tr>
    </w:tbl>
    <w:p w:rsidR="00D03019" w:rsidRDefault="00D03019"/>
    <w:p w:rsidR="00D03019" w:rsidRDefault="00D03019"/>
    <w:p w:rsidR="00D03019" w:rsidRDefault="00D03019"/>
    <w:p w:rsidR="00D03019" w:rsidRDefault="00D03019"/>
    <w:p w:rsidR="00D03019" w:rsidRDefault="00D03019"/>
    <w:p w:rsidR="00D03019" w:rsidRDefault="00D03019"/>
    <w:p w:rsidR="00D03019" w:rsidRDefault="00D03019"/>
    <w:p w:rsidR="00D03019" w:rsidRDefault="00D03019"/>
    <w:p w:rsidR="00D03019" w:rsidRDefault="00D03019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3853"/>
        <w:gridCol w:w="1702"/>
        <w:gridCol w:w="1700"/>
        <w:gridCol w:w="1702"/>
        <w:gridCol w:w="248"/>
      </w:tblGrid>
      <w:tr w:rsidR="00D03019" w:rsidRPr="00B40F39" w:rsidTr="00D03019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19" w:rsidRPr="00B40F39" w:rsidRDefault="00D03019" w:rsidP="00D030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19" w:rsidRPr="00B40F39" w:rsidRDefault="00D03019" w:rsidP="00D030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19" w:rsidRPr="00B40F39" w:rsidRDefault="00D03019" w:rsidP="00D030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19" w:rsidRPr="00B40F39" w:rsidRDefault="00D03019" w:rsidP="00D030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19" w:rsidRPr="00B40F39" w:rsidRDefault="00D03019" w:rsidP="00D030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D03019" w:rsidRDefault="00D03019" w:rsidP="00D0301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03019" w:rsidRPr="00B40F39" w:rsidTr="00D03019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19" w:rsidRPr="00B40F39" w:rsidRDefault="00D03019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79.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19" w:rsidRPr="00B40F39" w:rsidRDefault="00D03019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 xml:space="preserve">На компенсацию расходов, понесенных при </w:t>
            </w:r>
            <w:proofErr w:type="spellStart"/>
            <w:r w:rsidRPr="00B40F39">
              <w:rPr>
                <w:sz w:val="24"/>
                <w:szCs w:val="24"/>
              </w:rPr>
              <w:t>невзимании</w:t>
            </w:r>
            <w:proofErr w:type="spellEnd"/>
            <w:r w:rsidRPr="00B40F39">
              <w:rPr>
                <w:sz w:val="24"/>
                <w:szCs w:val="24"/>
              </w:rPr>
              <w:t xml:space="preserve"> платы с родителей (законных представителей), прибывших в Волгоградскую область с территорий Донецкой Народной Республики, Луганской Народной Республики, Запорожской области, Херсонской области и Украины,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19" w:rsidRPr="00B40F39" w:rsidRDefault="00D03019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64,1068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19" w:rsidRPr="00B40F39" w:rsidRDefault="00D03019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19" w:rsidRPr="00B40F39" w:rsidRDefault="00D03019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0,00000</w:t>
            </w:r>
          </w:p>
        </w:tc>
        <w:tc>
          <w:tcPr>
            <w:tcW w:w="127" w:type="pct"/>
            <w:tcBorders>
              <w:left w:val="nil"/>
            </w:tcBorders>
          </w:tcPr>
          <w:p w:rsidR="00D03019" w:rsidRPr="00B40F39" w:rsidRDefault="00D03019" w:rsidP="0043452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03019" w:rsidRPr="00B40F39" w:rsidTr="00D03019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19" w:rsidRPr="00B40F39" w:rsidRDefault="00D03019" w:rsidP="004345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 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19" w:rsidRPr="00B40F39" w:rsidRDefault="00D03019" w:rsidP="00434525">
            <w:pPr>
              <w:ind w:left="-57" w:right="-57"/>
              <w:jc w:val="both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Итог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19" w:rsidRPr="00B40F39" w:rsidRDefault="00D03019" w:rsidP="00D03019">
            <w:pPr>
              <w:ind w:left="-111" w:right="-154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7163894,9422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19" w:rsidRPr="00B40F39" w:rsidRDefault="00D03019" w:rsidP="00D03019">
            <w:pPr>
              <w:ind w:left="-111" w:right="-154"/>
              <w:jc w:val="center"/>
              <w:rPr>
                <w:color w:val="000000"/>
                <w:sz w:val="24"/>
                <w:szCs w:val="24"/>
              </w:rPr>
            </w:pPr>
            <w:r w:rsidRPr="00B40F39">
              <w:rPr>
                <w:color w:val="000000"/>
                <w:sz w:val="24"/>
                <w:szCs w:val="24"/>
              </w:rPr>
              <w:t>20395141,2497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19" w:rsidRPr="00B40F39" w:rsidRDefault="00D03019" w:rsidP="00D03019">
            <w:pPr>
              <w:ind w:left="-111" w:right="-154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7384613,50742</w:t>
            </w:r>
          </w:p>
        </w:tc>
        <w:tc>
          <w:tcPr>
            <w:tcW w:w="127" w:type="pct"/>
            <w:tcBorders>
              <w:left w:val="nil"/>
            </w:tcBorders>
          </w:tcPr>
          <w:p w:rsidR="00D03019" w:rsidRPr="00B40F39" w:rsidRDefault="00D03019" w:rsidP="00D03019">
            <w:pPr>
              <w:ind w:left="-111" w:right="-154"/>
              <w:rPr>
                <w:sz w:val="24"/>
                <w:szCs w:val="24"/>
              </w:rPr>
            </w:pPr>
            <w:r w:rsidRPr="00D03019">
              <w:rPr>
                <w:sz w:val="1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64AA2" w:rsidRPr="00B40F39" w:rsidRDefault="00564AA2" w:rsidP="00B40F39">
      <w:pPr>
        <w:rPr>
          <w:sz w:val="28"/>
          <w:szCs w:val="24"/>
        </w:rPr>
      </w:pPr>
    </w:p>
    <w:p w:rsidR="00564AA2" w:rsidRPr="00B40F39" w:rsidRDefault="00564AA2" w:rsidP="00B40F39">
      <w:pPr>
        <w:rPr>
          <w:sz w:val="28"/>
          <w:szCs w:val="24"/>
        </w:rPr>
      </w:pPr>
    </w:p>
    <w:p w:rsidR="00564AA2" w:rsidRPr="00B40F39" w:rsidRDefault="00564AA2" w:rsidP="00B40F39">
      <w:pPr>
        <w:rPr>
          <w:sz w:val="28"/>
          <w:szCs w:val="24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2350FB" w:rsidRPr="00B40F39" w:rsidTr="00D03019">
        <w:tc>
          <w:tcPr>
            <w:tcW w:w="5670" w:type="dxa"/>
          </w:tcPr>
          <w:p w:rsidR="002350FB" w:rsidRPr="00B40F39" w:rsidRDefault="002350FB" w:rsidP="00B40F39">
            <w:pPr>
              <w:ind w:left="-108"/>
              <w:rPr>
                <w:sz w:val="28"/>
                <w:szCs w:val="28"/>
              </w:rPr>
            </w:pPr>
            <w:r w:rsidRPr="00B40F39">
              <w:br w:type="page"/>
            </w:r>
            <w:r w:rsidRPr="00B40F39">
              <w:rPr>
                <w:sz w:val="28"/>
                <w:szCs w:val="28"/>
              </w:rPr>
              <w:t>Председатель</w:t>
            </w:r>
          </w:p>
          <w:p w:rsidR="002350FB" w:rsidRPr="00B40F39" w:rsidRDefault="002350FB" w:rsidP="00B40F39">
            <w:pPr>
              <w:ind w:left="-108"/>
              <w:rPr>
                <w:sz w:val="28"/>
                <w:szCs w:val="28"/>
              </w:rPr>
            </w:pPr>
            <w:r w:rsidRPr="00B40F39">
              <w:rPr>
                <w:sz w:val="28"/>
                <w:szCs w:val="28"/>
              </w:rPr>
              <w:t>Волгоградской городской Думы</w:t>
            </w:r>
          </w:p>
          <w:p w:rsidR="002350FB" w:rsidRPr="00B40F39" w:rsidRDefault="002350FB" w:rsidP="00B40F39">
            <w:pPr>
              <w:rPr>
                <w:sz w:val="28"/>
                <w:szCs w:val="28"/>
              </w:rPr>
            </w:pPr>
          </w:p>
          <w:p w:rsidR="002350FB" w:rsidRPr="00B40F39" w:rsidRDefault="002350FB" w:rsidP="00D03019">
            <w:pPr>
              <w:rPr>
                <w:sz w:val="28"/>
                <w:szCs w:val="28"/>
              </w:rPr>
            </w:pPr>
            <w:r w:rsidRPr="00B40F39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B40F3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350FB" w:rsidRPr="00B40F39" w:rsidRDefault="002350FB" w:rsidP="00D03019">
            <w:pPr>
              <w:ind w:left="72"/>
              <w:rPr>
                <w:sz w:val="28"/>
                <w:szCs w:val="28"/>
              </w:rPr>
            </w:pPr>
            <w:r w:rsidRPr="00B40F3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350FB" w:rsidRPr="00B40F39" w:rsidRDefault="002350FB" w:rsidP="00B40F39">
            <w:pPr>
              <w:rPr>
                <w:sz w:val="28"/>
                <w:szCs w:val="28"/>
              </w:rPr>
            </w:pPr>
          </w:p>
          <w:p w:rsidR="002350FB" w:rsidRPr="00B40F39" w:rsidRDefault="002350FB" w:rsidP="00B40F39">
            <w:pPr>
              <w:rPr>
                <w:sz w:val="28"/>
                <w:szCs w:val="28"/>
              </w:rPr>
            </w:pPr>
          </w:p>
          <w:p w:rsidR="002350FB" w:rsidRPr="00B40F39" w:rsidRDefault="002350FB" w:rsidP="00B40F39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B40F3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E6230" w:rsidRPr="00B40F39" w:rsidRDefault="000E6230" w:rsidP="00B40F39">
      <w:pPr>
        <w:jc w:val="both"/>
        <w:rPr>
          <w:sz w:val="28"/>
          <w:szCs w:val="28"/>
        </w:rPr>
      </w:pPr>
    </w:p>
    <w:sectPr w:rsidR="000E6230" w:rsidRPr="00B40F39" w:rsidSect="00B40F39">
      <w:headerReference w:type="default" r:id="rId8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25" w:rsidRDefault="00434525" w:rsidP="009E00AE">
      <w:r>
        <w:separator/>
      </w:r>
    </w:p>
  </w:endnote>
  <w:endnote w:type="continuationSeparator" w:id="0">
    <w:p w:rsidR="00434525" w:rsidRDefault="00434525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25" w:rsidRDefault="00434525" w:rsidP="009E00AE">
      <w:r>
        <w:separator/>
      </w:r>
    </w:p>
  </w:footnote>
  <w:footnote w:type="continuationSeparator" w:id="0">
    <w:p w:rsidR="00434525" w:rsidRDefault="00434525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25" w:rsidRDefault="00434525">
    <w:pPr>
      <w:pStyle w:val="a3"/>
    </w:pPr>
    <w:r>
      <w:t xml:space="preserve">                                                                                              </w:t>
    </w:r>
    <w:sdt>
      <w:sdtPr>
        <w:id w:val="6013814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2DF3">
          <w:rPr>
            <w:noProof/>
          </w:rPr>
          <w:t>12</w:t>
        </w:r>
        <w:r>
          <w:fldChar w:fldCharType="end"/>
        </w:r>
        <w:r>
          <w:t xml:space="preserve">                                              Продолжение приложения 7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0093E"/>
    <w:rsid w:val="00017F6D"/>
    <w:rsid w:val="000207A4"/>
    <w:rsid w:val="00022C2B"/>
    <w:rsid w:val="00026402"/>
    <w:rsid w:val="00026768"/>
    <w:rsid w:val="00030F15"/>
    <w:rsid w:val="0003197E"/>
    <w:rsid w:val="0003613D"/>
    <w:rsid w:val="00041B27"/>
    <w:rsid w:val="00043909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E6230"/>
    <w:rsid w:val="000F768D"/>
    <w:rsid w:val="00105562"/>
    <w:rsid w:val="00105E10"/>
    <w:rsid w:val="00110FC1"/>
    <w:rsid w:val="001213F9"/>
    <w:rsid w:val="00125F22"/>
    <w:rsid w:val="00133306"/>
    <w:rsid w:val="00133763"/>
    <w:rsid w:val="001351BE"/>
    <w:rsid w:val="0013590D"/>
    <w:rsid w:val="0014178A"/>
    <w:rsid w:val="00143E1C"/>
    <w:rsid w:val="00145535"/>
    <w:rsid w:val="001520B8"/>
    <w:rsid w:val="00152FE3"/>
    <w:rsid w:val="00155F49"/>
    <w:rsid w:val="001614EC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64B1"/>
    <w:rsid w:val="00197501"/>
    <w:rsid w:val="001A296B"/>
    <w:rsid w:val="001A4AA0"/>
    <w:rsid w:val="001A74F2"/>
    <w:rsid w:val="001B52D8"/>
    <w:rsid w:val="001C40D9"/>
    <w:rsid w:val="001D419B"/>
    <w:rsid w:val="001E7AFA"/>
    <w:rsid w:val="001F0AE7"/>
    <w:rsid w:val="001F2C65"/>
    <w:rsid w:val="001F38A9"/>
    <w:rsid w:val="001F7430"/>
    <w:rsid w:val="001F7A64"/>
    <w:rsid w:val="00201ED4"/>
    <w:rsid w:val="0021452E"/>
    <w:rsid w:val="0021535A"/>
    <w:rsid w:val="00215AE5"/>
    <w:rsid w:val="00227A3C"/>
    <w:rsid w:val="002302EB"/>
    <w:rsid w:val="002350FB"/>
    <w:rsid w:val="002378FE"/>
    <w:rsid w:val="00244E1C"/>
    <w:rsid w:val="00247BDA"/>
    <w:rsid w:val="0025560F"/>
    <w:rsid w:val="00262A78"/>
    <w:rsid w:val="00264C1E"/>
    <w:rsid w:val="002669E1"/>
    <w:rsid w:val="00270447"/>
    <w:rsid w:val="00272977"/>
    <w:rsid w:val="00272984"/>
    <w:rsid w:val="00275EF5"/>
    <w:rsid w:val="00275F6B"/>
    <w:rsid w:val="002773B0"/>
    <w:rsid w:val="002802B4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140A2"/>
    <w:rsid w:val="0031478D"/>
    <w:rsid w:val="003202EE"/>
    <w:rsid w:val="00323F83"/>
    <w:rsid w:val="003240ED"/>
    <w:rsid w:val="00337A6E"/>
    <w:rsid w:val="00343914"/>
    <w:rsid w:val="003447ED"/>
    <w:rsid w:val="0035077C"/>
    <w:rsid w:val="0035387F"/>
    <w:rsid w:val="00360004"/>
    <w:rsid w:val="00362840"/>
    <w:rsid w:val="00362864"/>
    <w:rsid w:val="003645A9"/>
    <w:rsid w:val="00367709"/>
    <w:rsid w:val="00370788"/>
    <w:rsid w:val="003833B3"/>
    <w:rsid w:val="00384896"/>
    <w:rsid w:val="003A2152"/>
    <w:rsid w:val="003A43A9"/>
    <w:rsid w:val="003B118E"/>
    <w:rsid w:val="003B1C17"/>
    <w:rsid w:val="003B3819"/>
    <w:rsid w:val="003B67A1"/>
    <w:rsid w:val="003D130C"/>
    <w:rsid w:val="003D2DF4"/>
    <w:rsid w:val="003D44D2"/>
    <w:rsid w:val="003D5897"/>
    <w:rsid w:val="003D7B3C"/>
    <w:rsid w:val="003E16B8"/>
    <w:rsid w:val="004009B1"/>
    <w:rsid w:val="00412818"/>
    <w:rsid w:val="004136D7"/>
    <w:rsid w:val="00432953"/>
    <w:rsid w:val="00434525"/>
    <w:rsid w:val="00435F03"/>
    <w:rsid w:val="0044613D"/>
    <w:rsid w:val="0045280F"/>
    <w:rsid w:val="0045350B"/>
    <w:rsid w:val="00463CA0"/>
    <w:rsid w:val="00472929"/>
    <w:rsid w:val="00485EE8"/>
    <w:rsid w:val="0048733C"/>
    <w:rsid w:val="0049346C"/>
    <w:rsid w:val="0049563B"/>
    <w:rsid w:val="004976B3"/>
    <w:rsid w:val="004A3902"/>
    <w:rsid w:val="004B2B09"/>
    <w:rsid w:val="004B4B74"/>
    <w:rsid w:val="004B5AE2"/>
    <w:rsid w:val="004B6AE0"/>
    <w:rsid w:val="004C1819"/>
    <w:rsid w:val="004D057B"/>
    <w:rsid w:val="004D3C08"/>
    <w:rsid w:val="004D6DC8"/>
    <w:rsid w:val="004E1763"/>
    <w:rsid w:val="004E2167"/>
    <w:rsid w:val="004E36A1"/>
    <w:rsid w:val="004E7124"/>
    <w:rsid w:val="004F0AD6"/>
    <w:rsid w:val="004F36A5"/>
    <w:rsid w:val="004F52BF"/>
    <w:rsid w:val="004F63D9"/>
    <w:rsid w:val="004F65FE"/>
    <w:rsid w:val="0050463E"/>
    <w:rsid w:val="005079EC"/>
    <w:rsid w:val="00512560"/>
    <w:rsid w:val="0051536C"/>
    <w:rsid w:val="00520C67"/>
    <w:rsid w:val="0052287F"/>
    <w:rsid w:val="00522A76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3582"/>
    <w:rsid w:val="005565D6"/>
    <w:rsid w:val="005566B4"/>
    <w:rsid w:val="00562B3D"/>
    <w:rsid w:val="005645ED"/>
    <w:rsid w:val="00564AA2"/>
    <w:rsid w:val="00566EAC"/>
    <w:rsid w:val="00577E39"/>
    <w:rsid w:val="005809A5"/>
    <w:rsid w:val="00587B45"/>
    <w:rsid w:val="00590E38"/>
    <w:rsid w:val="00593285"/>
    <w:rsid w:val="00595358"/>
    <w:rsid w:val="005B15C2"/>
    <w:rsid w:val="005B330D"/>
    <w:rsid w:val="005B7650"/>
    <w:rsid w:val="005C3741"/>
    <w:rsid w:val="005C4AC2"/>
    <w:rsid w:val="005D1229"/>
    <w:rsid w:val="005D2A92"/>
    <w:rsid w:val="005D414C"/>
    <w:rsid w:val="005D73D2"/>
    <w:rsid w:val="005E077F"/>
    <w:rsid w:val="005E240A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632B8"/>
    <w:rsid w:val="00675ABE"/>
    <w:rsid w:val="006857DD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6F7090"/>
    <w:rsid w:val="00700A4F"/>
    <w:rsid w:val="00702604"/>
    <w:rsid w:val="007077AF"/>
    <w:rsid w:val="00707848"/>
    <w:rsid w:val="00716C9B"/>
    <w:rsid w:val="0073090F"/>
    <w:rsid w:val="0073120A"/>
    <w:rsid w:val="00732E5E"/>
    <w:rsid w:val="00736827"/>
    <w:rsid w:val="0074486B"/>
    <w:rsid w:val="007470DA"/>
    <w:rsid w:val="00752D7E"/>
    <w:rsid w:val="00760EA7"/>
    <w:rsid w:val="0076232F"/>
    <w:rsid w:val="007676B7"/>
    <w:rsid w:val="00775E2E"/>
    <w:rsid w:val="007812C0"/>
    <w:rsid w:val="00793790"/>
    <w:rsid w:val="007A115F"/>
    <w:rsid w:val="007A432D"/>
    <w:rsid w:val="007B237C"/>
    <w:rsid w:val="007B2686"/>
    <w:rsid w:val="007B3616"/>
    <w:rsid w:val="007B4D83"/>
    <w:rsid w:val="007C3BC5"/>
    <w:rsid w:val="007F5636"/>
    <w:rsid w:val="008023B2"/>
    <w:rsid w:val="00802748"/>
    <w:rsid w:val="008067E0"/>
    <w:rsid w:val="00831AE0"/>
    <w:rsid w:val="00836ABF"/>
    <w:rsid w:val="00842DF3"/>
    <w:rsid w:val="00845838"/>
    <w:rsid w:val="00861326"/>
    <w:rsid w:val="008636FD"/>
    <w:rsid w:val="00873C67"/>
    <w:rsid w:val="008773CA"/>
    <w:rsid w:val="00877EE2"/>
    <w:rsid w:val="008811D5"/>
    <w:rsid w:val="00881EE0"/>
    <w:rsid w:val="0088419F"/>
    <w:rsid w:val="0088428E"/>
    <w:rsid w:val="00884CDC"/>
    <w:rsid w:val="0088657C"/>
    <w:rsid w:val="00895420"/>
    <w:rsid w:val="008A000A"/>
    <w:rsid w:val="008A1116"/>
    <w:rsid w:val="008A4B03"/>
    <w:rsid w:val="008B491C"/>
    <w:rsid w:val="008C4A80"/>
    <w:rsid w:val="008C6A92"/>
    <w:rsid w:val="008D0EC1"/>
    <w:rsid w:val="008D16FB"/>
    <w:rsid w:val="008D6D83"/>
    <w:rsid w:val="008D71A3"/>
    <w:rsid w:val="008E2D16"/>
    <w:rsid w:val="008F0ED1"/>
    <w:rsid w:val="008F15F1"/>
    <w:rsid w:val="008F196C"/>
    <w:rsid w:val="00901500"/>
    <w:rsid w:val="00901723"/>
    <w:rsid w:val="00902621"/>
    <w:rsid w:val="0090425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749C2"/>
    <w:rsid w:val="00980E73"/>
    <w:rsid w:val="00992C88"/>
    <w:rsid w:val="009A0D7B"/>
    <w:rsid w:val="009A0F1F"/>
    <w:rsid w:val="009B7905"/>
    <w:rsid w:val="009C0154"/>
    <w:rsid w:val="009C0BC5"/>
    <w:rsid w:val="009C64DF"/>
    <w:rsid w:val="009D3175"/>
    <w:rsid w:val="009D3C39"/>
    <w:rsid w:val="009E00AE"/>
    <w:rsid w:val="009E2EDF"/>
    <w:rsid w:val="009F0A83"/>
    <w:rsid w:val="009F0FBC"/>
    <w:rsid w:val="009F21CE"/>
    <w:rsid w:val="009F4A4A"/>
    <w:rsid w:val="00A00EEC"/>
    <w:rsid w:val="00A04C0F"/>
    <w:rsid w:val="00A110E4"/>
    <w:rsid w:val="00A13723"/>
    <w:rsid w:val="00A31A59"/>
    <w:rsid w:val="00A44715"/>
    <w:rsid w:val="00A45FE6"/>
    <w:rsid w:val="00A53B83"/>
    <w:rsid w:val="00A55DC1"/>
    <w:rsid w:val="00A5763B"/>
    <w:rsid w:val="00A57920"/>
    <w:rsid w:val="00A60834"/>
    <w:rsid w:val="00A60E3F"/>
    <w:rsid w:val="00A610DE"/>
    <w:rsid w:val="00A64C40"/>
    <w:rsid w:val="00A65BFA"/>
    <w:rsid w:val="00A74044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12293"/>
    <w:rsid w:val="00B22C17"/>
    <w:rsid w:val="00B30C10"/>
    <w:rsid w:val="00B360DD"/>
    <w:rsid w:val="00B3694C"/>
    <w:rsid w:val="00B40C87"/>
    <w:rsid w:val="00B40F39"/>
    <w:rsid w:val="00B4557E"/>
    <w:rsid w:val="00B53108"/>
    <w:rsid w:val="00B5635A"/>
    <w:rsid w:val="00B57B31"/>
    <w:rsid w:val="00B602C7"/>
    <w:rsid w:val="00B63401"/>
    <w:rsid w:val="00B70D9A"/>
    <w:rsid w:val="00B72A35"/>
    <w:rsid w:val="00B8251F"/>
    <w:rsid w:val="00B863FC"/>
    <w:rsid w:val="00B8668F"/>
    <w:rsid w:val="00B96599"/>
    <w:rsid w:val="00B972AE"/>
    <w:rsid w:val="00BA4724"/>
    <w:rsid w:val="00BB5A85"/>
    <w:rsid w:val="00BB64FD"/>
    <w:rsid w:val="00BB6E09"/>
    <w:rsid w:val="00BD7E13"/>
    <w:rsid w:val="00BE3506"/>
    <w:rsid w:val="00BF60E1"/>
    <w:rsid w:val="00BF6EC3"/>
    <w:rsid w:val="00C01882"/>
    <w:rsid w:val="00C044FA"/>
    <w:rsid w:val="00C150E1"/>
    <w:rsid w:val="00C2105A"/>
    <w:rsid w:val="00C24DC1"/>
    <w:rsid w:val="00C2502A"/>
    <w:rsid w:val="00C260DB"/>
    <w:rsid w:val="00C343AD"/>
    <w:rsid w:val="00C36F25"/>
    <w:rsid w:val="00C5728C"/>
    <w:rsid w:val="00C638AE"/>
    <w:rsid w:val="00C65345"/>
    <w:rsid w:val="00C71EB1"/>
    <w:rsid w:val="00C83656"/>
    <w:rsid w:val="00C83950"/>
    <w:rsid w:val="00C86377"/>
    <w:rsid w:val="00C94E73"/>
    <w:rsid w:val="00CA26F3"/>
    <w:rsid w:val="00CA621E"/>
    <w:rsid w:val="00CA6D86"/>
    <w:rsid w:val="00CC109A"/>
    <w:rsid w:val="00CC1A5E"/>
    <w:rsid w:val="00CC306E"/>
    <w:rsid w:val="00CC350A"/>
    <w:rsid w:val="00CC53CA"/>
    <w:rsid w:val="00CD22F2"/>
    <w:rsid w:val="00CE16F1"/>
    <w:rsid w:val="00D03019"/>
    <w:rsid w:val="00D03299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5370E"/>
    <w:rsid w:val="00D649B8"/>
    <w:rsid w:val="00D723A2"/>
    <w:rsid w:val="00D80DE2"/>
    <w:rsid w:val="00D826AA"/>
    <w:rsid w:val="00D977F2"/>
    <w:rsid w:val="00DA02B6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87239"/>
    <w:rsid w:val="00E9188A"/>
    <w:rsid w:val="00E91BEB"/>
    <w:rsid w:val="00E936EC"/>
    <w:rsid w:val="00EA0263"/>
    <w:rsid w:val="00EA09BD"/>
    <w:rsid w:val="00EA1362"/>
    <w:rsid w:val="00EA2B9E"/>
    <w:rsid w:val="00EA728F"/>
    <w:rsid w:val="00EB07E5"/>
    <w:rsid w:val="00EB3555"/>
    <w:rsid w:val="00EB4390"/>
    <w:rsid w:val="00EC0FF0"/>
    <w:rsid w:val="00EC364A"/>
    <w:rsid w:val="00EC483C"/>
    <w:rsid w:val="00EC7013"/>
    <w:rsid w:val="00ED029A"/>
    <w:rsid w:val="00ED07C8"/>
    <w:rsid w:val="00ED4455"/>
    <w:rsid w:val="00ED48E2"/>
    <w:rsid w:val="00ED639F"/>
    <w:rsid w:val="00ED73E9"/>
    <w:rsid w:val="00EE1079"/>
    <w:rsid w:val="00EE1EB4"/>
    <w:rsid w:val="00EE49AD"/>
    <w:rsid w:val="00EE50B3"/>
    <w:rsid w:val="00EE75B1"/>
    <w:rsid w:val="00EF0264"/>
    <w:rsid w:val="00EF1765"/>
    <w:rsid w:val="00EF70EE"/>
    <w:rsid w:val="00F03D08"/>
    <w:rsid w:val="00F0489F"/>
    <w:rsid w:val="00F12A0D"/>
    <w:rsid w:val="00F13220"/>
    <w:rsid w:val="00F2429B"/>
    <w:rsid w:val="00F2721D"/>
    <w:rsid w:val="00F309B4"/>
    <w:rsid w:val="00F35E8C"/>
    <w:rsid w:val="00F42FD9"/>
    <w:rsid w:val="00F5772B"/>
    <w:rsid w:val="00F57A0F"/>
    <w:rsid w:val="00F60D27"/>
    <w:rsid w:val="00F6437B"/>
    <w:rsid w:val="00F658C3"/>
    <w:rsid w:val="00F70F37"/>
    <w:rsid w:val="00F72450"/>
    <w:rsid w:val="00F82A93"/>
    <w:rsid w:val="00F85CBC"/>
    <w:rsid w:val="00F85FBB"/>
    <w:rsid w:val="00F92754"/>
    <w:rsid w:val="00F931A1"/>
    <w:rsid w:val="00F96DA8"/>
    <w:rsid w:val="00FA10B3"/>
    <w:rsid w:val="00FA1389"/>
    <w:rsid w:val="00FB3F66"/>
    <w:rsid w:val="00FC1125"/>
    <w:rsid w:val="00FC2ACA"/>
    <w:rsid w:val="00FC7A76"/>
    <w:rsid w:val="00FD0970"/>
    <w:rsid w:val="00FD238E"/>
    <w:rsid w:val="00FF4209"/>
    <w:rsid w:val="00FF647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AAA09A3-62ED-4680-B542-3EFA4062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2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2081FD6D-ABB7-40A4-A3D0-7BAEA150F29D}"/>
</file>

<file path=customXml/itemProps2.xml><?xml version="1.0" encoding="utf-8"?>
<ds:datastoreItem xmlns:ds="http://schemas.openxmlformats.org/officeDocument/2006/customXml" ds:itemID="{69068BB1-4F62-4D3A-AF99-B8399AC59172}"/>
</file>

<file path=customXml/itemProps3.xml><?xml version="1.0" encoding="utf-8"?>
<ds:datastoreItem xmlns:ds="http://schemas.openxmlformats.org/officeDocument/2006/customXml" ds:itemID="{556885C0-2719-4E62-B811-E8D9078D94B3}"/>
</file>

<file path=customXml/itemProps4.xml><?xml version="1.0" encoding="utf-8"?>
<ds:datastoreItem xmlns:ds="http://schemas.openxmlformats.org/officeDocument/2006/customXml" ds:itemID="{69FB6C5B-07C5-4B3E-8415-CE7E3EF4C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Алевтина Олеговна</dc:creator>
  <cp:keywords/>
  <dc:description/>
  <cp:lastModifiedBy>Погасий Валерия Николаевна</cp:lastModifiedBy>
  <cp:revision>52</cp:revision>
  <cp:lastPrinted>2024-07-22T05:57:00Z</cp:lastPrinted>
  <dcterms:created xsi:type="dcterms:W3CDTF">2023-11-02T13:29:00Z</dcterms:created>
  <dcterms:modified xsi:type="dcterms:W3CDTF">2024-07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